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AE9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C37AA5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8FD31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EA28F6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D64E93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352D72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C15425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69F0CE0" w14:textId="0BCB52D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F004F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004F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004F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F004F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004F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004F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004F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004F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5</w:t>
      </w:r>
      <w:r w:rsidR="00F004F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004F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004F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EBDD53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A9E29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767AB5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F25816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E10602" w14:textId="77777777" w:rsidR="002758D9" w:rsidRDefault="002758D9" w:rsidP="002758D9">
      <w:pPr>
        <w:ind w:right="-1"/>
        <w:rPr>
          <w:sz w:val="22"/>
          <w:szCs w:val="22"/>
        </w:rPr>
      </w:pPr>
    </w:p>
    <w:p w14:paraId="6FB0552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AC00F5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5184F0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09B6BC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5833EC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666752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70D72E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CA6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849C97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1C3FA4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9BD6E8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3A830F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66AE2D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D8E63D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A9A3A5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346171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5ED79D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2F0DCB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F5E7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8E9131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08D406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93AAD" w:rsidRPr="002C74BC" w14:paraId="45A8B3B0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12687B63" w14:textId="77777777" w:rsidR="00893AAD" w:rsidRPr="002F5E66" w:rsidRDefault="00893AAD" w:rsidP="00893A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23A9D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458434,0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69F74F8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1315579,28</w:t>
            </w:r>
          </w:p>
        </w:tc>
        <w:tc>
          <w:tcPr>
            <w:tcW w:w="4694" w:type="dxa"/>
            <w:shd w:val="clear" w:color="auto" w:fill="auto"/>
          </w:tcPr>
          <w:p w14:paraId="0E57496E" w14:textId="77777777" w:rsidR="00893AAD" w:rsidRPr="00AE22BF" w:rsidRDefault="00893AAD" w:rsidP="00893AA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AAD" w:rsidRPr="002C74BC" w14:paraId="6D750D84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3FA6" w14:textId="77777777" w:rsidR="00893AAD" w:rsidRPr="002F5E66" w:rsidRDefault="00893AAD" w:rsidP="00893A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C5E8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458432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FD5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1315583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2450" w14:textId="77777777" w:rsidR="00893AAD" w:rsidRPr="00AE22BF" w:rsidRDefault="00893AAD" w:rsidP="00893A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AAD" w:rsidRPr="002C74BC" w14:paraId="07A9CFA4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75D7" w14:textId="77777777" w:rsidR="00893AAD" w:rsidRPr="002F5E66" w:rsidRDefault="00893AAD" w:rsidP="00893A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0BB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45842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7CA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131557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B2C3" w14:textId="77777777" w:rsidR="00893AAD" w:rsidRPr="00AE22BF" w:rsidRDefault="00893AAD" w:rsidP="00893A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AAD" w:rsidRPr="002C74BC" w14:paraId="1563896C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702B" w14:textId="77777777" w:rsidR="00893AAD" w:rsidRPr="002F5E66" w:rsidRDefault="00893AAD" w:rsidP="00893AAD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DD4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45842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1E4D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131557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331B" w14:textId="77777777" w:rsidR="00893AAD" w:rsidRPr="00AE22BF" w:rsidRDefault="00893AAD" w:rsidP="00893AA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3AAD" w:rsidRPr="002C74BC" w14:paraId="4D0AA620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BC64" w14:textId="77777777" w:rsidR="00893AAD" w:rsidRPr="002F5E66" w:rsidRDefault="00893AAD" w:rsidP="00893AAD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F18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45843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299" w14:textId="77777777" w:rsidR="00893AAD" w:rsidRPr="00893AAD" w:rsidRDefault="00893AAD" w:rsidP="00893AAD">
            <w:pPr>
              <w:jc w:val="center"/>
              <w:rPr>
                <w:sz w:val="24"/>
                <w:szCs w:val="24"/>
              </w:rPr>
            </w:pPr>
            <w:r w:rsidRPr="00893AAD">
              <w:rPr>
                <w:sz w:val="24"/>
                <w:szCs w:val="24"/>
              </w:rPr>
              <w:t>131557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2A1F" w14:textId="77777777" w:rsidR="00893AAD" w:rsidRDefault="00893AAD" w:rsidP="00893AAD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C9402A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53773A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B5C881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228C" w14:textId="77777777" w:rsidR="004E3CAF" w:rsidRDefault="004E3CAF" w:rsidP="003767EB">
      <w:r>
        <w:separator/>
      </w:r>
    </w:p>
  </w:endnote>
  <w:endnote w:type="continuationSeparator" w:id="0">
    <w:p w14:paraId="78DADA2E" w14:textId="77777777" w:rsidR="004E3CAF" w:rsidRDefault="004E3CA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384B" w14:textId="77777777" w:rsidR="003767EB" w:rsidRDefault="003767EB">
    <w:pPr>
      <w:pStyle w:val="a5"/>
      <w:jc w:val="center"/>
    </w:pPr>
  </w:p>
  <w:p w14:paraId="2A4154C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618B" w14:textId="77777777" w:rsidR="004E3CAF" w:rsidRDefault="004E3CAF" w:rsidP="003767EB">
      <w:r>
        <w:separator/>
      </w:r>
    </w:p>
  </w:footnote>
  <w:footnote w:type="continuationSeparator" w:id="0">
    <w:p w14:paraId="41C22ABB" w14:textId="77777777" w:rsidR="004E3CAF" w:rsidRDefault="004E3CA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E72ED96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A115B0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3CA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1DF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04FD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8F37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1DA907-A776-4012-B3C8-DBDBC0A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9:00Z</dcterms:created>
  <dcterms:modified xsi:type="dcterms:W3CDTF">2026-02-04T07:06:00Z</dcterms:modified>
</cp:coreProperties>
</file>